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C1" w:rsidRDefault="00A170C1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</w:p>
    <w:p w:rsidR="00E379F1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A170C1" w:rsidRDefault="00DC6EE8" w:rsidP="0047272A">
      <w:pPr>
        <w:spacing w:line="220" w:lineRule="exact"/>
        <w:jc w:val="center"/>
        <w:rPr>
          <w:rFonts w:ascii="Verdana" w:eastAsiaTheme="minorHAnsi" w:hAnsi="Verdana"/>
          <w:b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DC6EE8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(</w:t>
      </w:r>
      <w:r w:rsidR="00DC6EE8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ункту 4¹ постанови КМУ від 11.10.2016 № 710 </w:t>
      </w:r>
    </w:p>
    <w:p w:rsidR="00DC6EE8" w:rsidRPr="00A170C1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«Про ефективне</w:t>
      </w:r>
      <w:r w:rsidR="007D5A49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користання державних коштів» (зі змінами)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)</w:t>
      </w:r>
    </w:p>
    <w:p w:rsidR="00373155" w:rsidRPr="00A170C1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DC6EE8" w:rsidRPr="00A170C1" w:rsidRDefault="00DC6EE8" w:rsidP="0047272A">
      <w:pPr>
        <w:spacing w:line="220" w:lineRule="exact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</w:p>
    <w:p w:rsidR="007224AC" w:rsidRPr="00A170C1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bCs/>
          <w:sz w:val="20"/>
          <w:szCs w:val="20"/>
          <w:lang w:val="uk-UA" w:eastAsia="en-US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1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</w:p>
    <w:p w:rsidR="007224AC" w:rsidRPr="00A170C1" w:rsidRDefault="007224AC" w:rsidP="0047272A">
      <w:pPr>
        <w:spacing w:line="220" w:lineRule="exact"/>
        <w:ind w:left="709" w:hanging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ab/>
      </w:r>
      <w:r w:rsidRPr="00A170C1">
        <w:rPr>
          <w:rFonts w:ascii="Verdana" w:hAnsi="Verdana"/>
          <w:bCs/>
          <w:sz w:val="20"/>
          <w:szCs w:val="20"/>
          <w:lang w:val="uk-UA"/>
        </w:rPr>
        <w:t xml:space="preserve">ДУ </w:t>
      </w:r>
      <w:r w:rsidRPr="00A170C1">
        <w:rPr>
          <w:rFonts w:ascii="Verdana" w:hAnsi="Verdana"/>
          <w:sz w:val="20"/>
          <w:szCs w:val="20"/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–</w:t>
      </w:r>
      <w:r w:rsidRPr="00A170C1">
        <w:rPr>
          <w:rFonts w:ascii="Verdana" w:hAnsi="Verdana"/>
          <w:sz w:val="20"/>
          <w:szCs w:val="20"/>
          <w:lang w:val="uk-UA"/>
        </w:rPr>
        <w:t xml:space="preserve"> заклад сфери охорони здоров’я</w:t>
      </w:r>
      <w:r w:rsidR="00AB2B10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7224AC" w:rsidRPr="00A170C1" w:rsidRDefault="007224AC" w:rsidP="0047272A">
      <w:pPr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вул. П. Майбороди, б. 8, Шевченківський </w:t>
      </w:r>
      <w:proofErr w:type="spellStart"/>
      <w:r w:rsidRPr="00A170C1">
        <w:rPr>
          <w:rFonts w:ascii="Verdana" w:hAnsi="Verdana"/>
          <w:sz w:val="20"/>
          <w:szCs w:val="20"/>
          <w:lang w:val="uk-UA"/>
        </w:rPr>
        <w:t>рн</w:t>
      </w:r>
      <w:proofErr w:type="spellEnd"/>
      <w:r w:rsidRPr="00A170C1">
        <w:rPr>
          <w:rFonts w:ascii="Verdana" w:hAnsi="Verdana"/>
          <w:sz w:val="20"/>
          <w:szCs w:val="20"/>
          <w:lang w:val="uk-UA"/>
        </w:rPr>
        <w:t>,  м. Київ, 04050</w:t>
      </w:r>
    </w:p>
    <w:p w:rsidR="007224AC" w:rsidRPr="00A170C1" w:rsidRDefault="007224AC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>Код згідно з ЄДРПОУ замовника:  02012022</w:t>
      </w: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A170C1" w:rsidRDefault="00DC6EE8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2. </w:t>
      </w:r>
      <w:r w:rsidRPr="00A170C1">
        <w:rPr>
          <w:rFonts w:ascii="Verdana" w:hAnsi="Verdana"/>
          <w:b/>
          <w:sz w:val="20"/>
          <w:szCs w:val="20"/>
          <w:lang w:val="uk-UA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</w:t>
      </w:r>
      <w:bookmarkStart w:id="0" w:name="_GoBack"/>
      <w:bookmarkEnd w:id="0"/>
      <w:r w:rsidRPr="00A170C1">
        <w:rPr>
          <w:rFonts w:ascii="Verdana" w:hAnsi="Verdana"/>
          <w:b/>
          <w:sz w:val="20"/>
          <w:szCs w:val="20"/>
          <w:lang w:val="uk-UA"/>
        </w:rPr>
        <w:t xml:space="preserve"> стосовно кожного лота) та назви відповідних класифікаторів предмета закупівлі і частин предмета закупівлі (лотів) (за наявності)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DC6EE8" w:rsidRPr="0073384D" w:rsidRDefault="00762762" w:rsidP="0047272A">
      <w:pPr>
        <w:spacing w:line="220" w:lineRule="exact"/>
        <w:ind w:left="709" w:hanging="1"/>
        <w:jc w:val="both"/>
        <w:rPr>
          <w:rFonts w:ascii="Verdana" w:hAnsi="Verdana"/>
          <w:color w:val="000000"/>
          <w:sz w:val="20"/>
          <w:szCs w:val="20"/>
          <w:lang w:val="uk-UA" w:eastAsia="ar-SA"/>
        </w:rPr>
      </w:pPr>
      <w:r w:rsidRPr="0073384D">
        <w:rPr>
          <w:rFonts w:ascii="Verdana" w:hAnsi="Verdana"/>
          <w:sz w:val="20"/>
          <w:szCs w:val="20"/>
          <w:lang w:val="uk-UA"/>
        </w:rPr>
        <w:t xml:space="preserve">ДК 021:2015 </w:t>
      </w:r>
      <w:r w:rsidRPr="0073384D">
        <w:rPr>
          <w:rFonts w:ascii="Verdana" w:hAnsi="Verdana"/>
          <w:sz w:val="20"/>
          <w:szCs w:val="20"/>
          <w:lang w:val="uk-UA" w:eastAsia="ar-SA"/>
        </w:rPr>
        <w:t>–</w:t>
      </w:r>
      <w:r w:rsidRPr="0073384D">
        <w:rPr>
          <w:rFonts w:ascii="Verdana" w:hAnsi="Verdana"/>
          <w:sz w:val="20"/>
          <w:szCs w:val="20"/>
          <w:lang w:val="uk-UA"/>
        </w:rPr>
        <w:t xml:space="preserve"> </w:t>
      </w:r>
      <w:r w:rsidRPr="0073384D">
        <w:rPr>
          <w:rFonts w:ascii="Verdana" w:hAnsi="Verdana"/>
          <w:sz w:val="20"/>
          <w:szCs w:val="20"/>
          <w:lang w:val="uk-UA" w:eastAsia="ar-SA"/>
        </w:rPr>
        <w:t>33600000-6 – «Фармацевтична продукція»</w:t>
      </w:r>
      <w:r w:rsidR="00D71EFF" w:rsidRPr="0073384D">
        <w:rPr>
          <w:rFonts w:ascii="Verdana" w:hAnsi="Verdana"/>
          <w:sz w:val="20"/>
          <w:szCs w:val="20"/>
          <w:lang w:val="uk-UA"/>
        </w:rPr>
        <w:t xml:space="preserve"> (</w:t>
      </w:r>
      <w:r w:rsidR="0073384D" w:rsidRPr="0073384D">
        <w:rPr>
          <w:rFonts w:ascii="Verdana" w:hAnsi="Verdana"/>
          <w:snapToGrid w:val="0"/>
          <w:sz w:val="20"/>
          <w:szCs w:val="20"/>
          <w:lang w:val="la-Latn"/>
        </w:rPr>
        <w:t>Наркотичні засоби, психотропні речовини</w:t>
      </w:r>
      <w:r w:rsidR="0073384D" w:rsidRPr="0073384D">
        <w:rPr>
          <w:rFonts w:ascii="Verdana" w:hAnsi="Verdana"/>
          <w:color w:val="000000"/>
          <w:sz w:val="20"/>
          <w:szCs w:val="20"/>
          <w:lang w:val="la-Latn" w:eastAsia="ar-SA"/>
        </w:rPr>
        <w:t xml:space="preserve">: </w:t>
      </w:r>
      <w:r w:rsidR="0073384D" w:rsidRPr="0073384D">
        <w:rPr>
          <w:rFonts w:ascii="Verdana" w:hAnsi="Verdana"/>
          <w:sz w:val="20"/>
          <w:szCs w:val="20"/>
          <w:lang w:val="la-Latn"/>
        </w:rPr>
        <w:t>Fentanyl, Morphine, Ketamine, Sodium oxybate</w:t>
      </w:r>
      <w:r w:rsidR="00D71EFF" w:rsidRPr="0073384D">
        <w:rPr>
          <w:rFonts w:ascii="Verdana" w:hAnsi="Verdana"/>
          <w:sz w:val="20"/>
          <w:szCs w:val="20"/>
          <w:lang w:val="uk-UA"/>
        </w:rPr>
        <w:t>)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DC6EE8" w:rsidRPr="00762762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shd w:val="clear" w:color="auto" w:fill="FFFFFF"/>
          <w:lang w:val="uk-UA"/>
        </w:rPr>
      </w:pPr>
      <w:r w:rsidRPr="00762762">
        <w:rPr>
          <w:rFonts w:ascii="Verdana" w:hAnsi="Verdana"/>
          <w:sz w:val="20"/>
          <w:szCs w:val="20"/>
          <w:lang w:val="uk-UA"/>
        </w:rPr>
        <w:t xml:space="preserve">3. </w:t>
      </w:r>
      <w:r w:rsidR="00DC6EE8" w:rsidRPr="00762762">
        <w:rPr>
          <w:rFonts w:ascii="Verdana" w:hAnsi="Verdana"/>
          <w:b/>
          <w:sz w:val="20"/>
          <w:szCs w:val="20"/>
          <w:lang w:val="uk-UA"/>
        </w:rPr>
        <w:t>Ідентифікатор закупівлі</w:t>
      </w:r>
      <w:r w:rsidR="00DC6EE8" w:rsidRPr="00762762">
        <w:rPr>
          <w:rFonts w:ascii="Verdana" w:hAnsi="Verdana"/>
          <w:sz w:val="20"/>
          <w:szCs w:val="20"/>
          <w:lang w:val="uk-UA"/>
        </w:rPr>
        <w:t xml:space="preserve">: </w:t>
      </w:r>
      <w:r w:rsidR="0073384D" w:rsidRPr="0073384D">
        <w:rPr>
          <w:rFonts w:ascii="Verdana" w:hAnsi="Verdana"/>
          <w:sz w:val="20"/>
          <w:szCs w:val="20"/>
        </w:rPr>
        <w:t>UA-2022-09-21-011732-a</w:t>
      </w: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highlight w:val="lightGray"/>
          <w:shd w:val="clear" w:color="auto" w:fill="FFFFFF"/>
          <w:lang w:val="uk-UA"/>
        </w:rPr>
      </w:pPr>
    </w:p>
    <w:p w:rsidR="0015076E" w:rsidRPr="00A170C1" w:rsidRDefault="0015076E" w:rsidP="0047272A">
      <w:pPr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shd w:val="clear" w:color="auto" w:fill="FFFFFF"/>
          <w:lang w:val="uk-UA"/>
        </w:rPr>
        <w:t xml:space="preserve">4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технічних та якісних характеристик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8C4FDD" w:rsidRPr="00A170C1" w:rsidRDefault="00326EC0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Технічні </w:t>
      </w:r>
      <w:r w:rsidR="00033C40" w:rsidRPr="00A170C1">
        <w:rPr>
          <w:rFonts w:ascii="Verdana" w:hAnsi="Verdana"/>
          <w:sz w:val="20"/>
          <w:szCs w:val="20"/>
          <w:lang w:val="uk-UA"/>
        </w:rPr>
        <w:t xml:space="preserve">та якісні характеристики </w:t>
      </w:r>
      <w:r w:rsidR="0015076E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изначені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відповідно до потреб замовника, </w:t>
      </w:r>
      <w:r w:rsidR="00D05FE0" w:rsidRPr="00A170C1">
        <w:rPr>
          <w:rFonts w:ascii="Verdana" w:hAnsi="Verdana"/>
          <w:sz w:val="20"/>
          <w:szCs w:val="20"/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FE1ABD" w:rsidRPr="00A170C1" w:rsidRDefault="00FE1ABD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rFonts w:ascii="Verdana" w:hAnsi="Verdana"/>
          <w:sz w:val="20"/>
          <w:szCs w:val="20"/>
          <w:lang w:val="uk-UA"/>
        </w:rPr>
      </w:pPr>
    </w:p>
    <w:p w:rsidR="00686AD5" w:rsidRPr="00A170C1" w:rsidRDefault="00565288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5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бґрунтування розміру бюджетного признач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>:</w:t>
      </w:r>
      <w:r w:rsidR="00686AD5" w:rsidRPr="00A170C1">
        <w:rPr>
          <w:rFonts w:ascii="Verdana" w:hAnsi="Verdana"/>
          <w:sz w:val="20"/>
          <w:szCs w:val="20"/>
          <w:lang w:val="uk-UA"/>
        </w:rPr>
        <w:t xml:space="preserve"> </w:t>
      </w:r>
    </w:p>
    <w:p w:rsidR="00686AD5" w:rsidRPr="00A170C1" w:rsidRDefault="005E1A5F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Визначен</w:t>
      </w:r>
      <w:r w:rsidR="00296872" w:rsidRPr="00A170C1">
        <w:rPr>
          <w:rFonts w:ascii="Verdana" w:eastAsiaTheme="minorHAnsi" w:hAnsi="Verdana"/>
          <w:sz w:val="20"/>
          <w:szCs w:val="20"/>
          <w:lang w:val="uk-UA" w:eastAsia="en-US"/>
        </w:rPr>
        <w:t>о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відповідно до розрахунку кошторису на 202</w:t>
      </w:r>
      <w:r w:rsidR="00C3401C" w:rsidRPr="00A170C1">
        <w:rPr>
          <w:rFonts w:ascii="Verdana" w:eastAsiaTheme="minorHAnsi" w:hAnsi="Verdana"/>
          <w:sz w:val="20"/>
          <w:szCs w:val="20"/>
          <w:lang w:val="uk-UA" w:eastAsia="en-US"/>
        </w:rPr>
        <w:t>2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рік </w:t>
      </w:r>
      <w:r w:rsidR="00903CED" w:rsidRPr="00A170C1">
        <w:rPr>
          <w:rFonts w:ascii="Verdana" w:hAnsi="Verdana"/>
          <w:sz w:val="20"/>
          <w:szCs w:val="20"/>
          <w:lang w:val="uk-UA"/>
        </w:rPr>
        <w:t xml:space="preserve">(загальний фонд), </w:t>
      </w:r>
      <w:r w:rsidR="00296872" w:rsidRPr="00A170C1">
        <w:rPr>
          <w:rFonts w:ascii="Verdana" w:hAnsi="Verdana"/>
          <w:sz w:val="20"/>
          <w:szCs w:val="20"/>
          <w:lang w:val="uk-UA"/>
        </w:rPr>
        <w:t>за КПКВК 6561060 «Д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>іагностика і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 </w:t>
      </w:r>
      <w:r w:rsidR="00296872" w:rsidRPr="00A170C1">
        <w:rPr>
          <w:rFonts w:ascii="Verdana" w:eastAsiaTheme="minorHAnsi" w:hAnsi="Verdana"/>
          <w:bCs/>
          <w:iCs/>
          <w:sz w:val="20"/>
          <w:szCs w:val="20"/>
          <w:lang w:val="uk-UA" w:eastAsia="en-US"/>
        </w:rPr>
        <w:t xml:space="preserve">лікування захворювань із впровадженням </w:t>
      </w:r>
      <w:r w:rsidR="00296872"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A170C1">
        <w:rPr>
          <w:rFonts w:ascii="Verdana" w:eastAsiaTheme="minorHAnsi" w:hAnsi="Verdana"/>
          <w:sz w:val="20"/>
          <w:szCs w:val="20"/>
          <w:lang w:val="uk-UA" w:eastAsia="en-US"/>
        </w:rPr>
        <w:t>затвердженого Головним розпорядником коштів – Національною академією медичних наук України</w:t>
      </w:r>
      <w:r w:rsidR="00903CED" w:rsidRPr="00A170C1">
        <w:rPr>
          <w:rFonts w:ascii="Verdana" w:eastAsiaTheme="minorHAnsi" w:hAnsi="Verdana"/>
          <w:sz w:val="20"/>
          <w:szCs w:val="20"/>
          <w:lang w:val="uk-UA" w:eastAsia="en-US"/>
        </w:rPr>
        <w:t xml:space="preserve"> </w:t>
      </w:r>
    </w:p>
    <w:p w:rsidR="00C407F7" w:rsidRPr="00A170C1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C407F7" w:rsidRPr="0073384D" w:rsidRDefault="00C407F7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6. </w:t>
      </w:r>
      <w:r w:rsidRPr="00A170C1">
        <w:rPr>
          <w:rFonts w:ascii="Verdana" w:eastAsiaTheme="minorHAnsi" w:hAnsi="Verdana"/>
          <w:b/>
          <w:bCs/>
          <w:sz w:val="20"/>
          <w:szCs w:val="20"/>
          <w:lang w:val="uk-UA" w:eastAsia="en-US"/>
        </w:rPr>
        <w:t>Очікувана вартість предмета закупівлі згідно оголошення</w:t>
      </w:r>
      <w:r w:rsidRPr="00A170C1">
        <w:rPr>
          <w:rFonts w:ascii="Verdana" w:eastAsiaTheme="minorHAnsi" w:hAnsi="Verdana"/>
          <w:bCs/>
          <w:sz w:val="20"/>
          <w:szCs w:val="20"/>
          <w:lang w:val="uk-UA" w:eastAsia="en-US"/>
        </w:rPr>
        <w:t xml:space="preserve">: </w:t>
      </w:r>
      <w:r w:rsidR="0073384D" w:rsidRPr="0073384D">
        <w:rPr>
          <w:rFonts w:ascii="Verdana" w:hAnsi="Verdana"/>
          <w:sz w:val="20"/>
          <w:szCs w:val="20"/>
          <w:lang w:val="uk-UA"/>
        </w:rPr>
        <w:t>75 100,00 грн. (Сімдесят п’ять тис. сто грн. 00 коп.)</w:t>
      </w: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</w:p>
    <w:p w:rsidR="007D5A49" w:rsidRPr="00A170C1" w:rsidRDefault="007D5A49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hAnsi="Verdana"/>
          <w:sz w:val="20"/>
          <w:szCs w:val="20"/>
          <w:lang w:val="uk-UA"/>
        </w:rPr>
      </w:pPr>
      <w:r w:rsidRPr="00A170C1">
        <w:rPr>
          <w:rFonts w:ascii="Verdana" w:hAnsi="Verdana"/>
          <w:sz w:val="20"/>
          <w:szCs w:val="20"/>
          <w:lang w:val="uk-UA"/>
        </w:rPr>
        <w:t xml:space="preserve">7. </w:t>
      </w:r>
      <w:r w:rsidRPr="00A170C1">
        <w:rPr>
          <w:rFonts w:ascii="Verdana" w:hAnsi="Verdana"/>
          <w:b/>
          <w:sz w:val="20"/>
          <w:szCs w:val="20"/>
          <w:lang w:val="uk-UA"/>
        </w:rPr>
        <w:t>Обґрунтування очікуваної вартості предмета закупівлі</w:t>
      </w:r>
      <w:r w:rsidRPr="00A170C1">
        <w:rPr>
          <w:rFonts w:ascii="Verdana" w:hAnsi="Verdana"/>
          <w:sz w:val="20"/>
          <w:szCs w:val="20"/>
          <w:lang w:val="uk-UA"/>
        </w:rPr>
        <w:t xml:space="preserve">: </w:t>
      </w:r>
    </w:p>
    <w:p w:rsidR="00744063" w:rsidRPr="00A170C1" w:rsidRDefault="003A0E03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  <w:r w:rsidRPr="00A170C1">
        <w:rPr>
          <w:rFonts w:ascii="Verdana" w:hAnsi="Verdana"/>
          <w:sz w:val="20"/>
          <w:szCs w:val="20"/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</w:t>
      </w:r>
      <w:r w:rsidR="00744063" w:rsidRPr="00A170C1">
        <w:rPr>
          <w:rFonts w:ascii="Verdana" w:hAnsi="Verdana"/>
          <w:sz w:val="20"/>
          <w:szCs w:val="20"/>
          <w:lang w:val="uk-UA"/>
        </w:rPr>
        <w:t xml:space="preserve"> та на основі власних аналогічних закупівель, здійснених у попередні періоди.</w:t>
      </w: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p w:rsidR="005F540C" w:rsidRPr="00A170C1" w:rsidRDefault="005F540C" w:rsidP="0047272A">
      <w:pPr>
        <w:autoSpaceDE w:val="0"/>
        <w:autoSpaceDN w:val="0"/>
        <w:adjustRightInd w:val="0"/>
        <w:spacing w:line="220" w:lineRule="exact"/>
        <w:jc w:val="both"/>
        <w:rPr>
          <w:rFonts w:ascii="Verdana" w:eastAsiaTheme="minorHAnsi" w:hAnsi="Verdana"/>
          <w:sz w:val="20"/>
          <w:szCs w:val="20"/>
          <w:lang w:val="uk-UA" w:eastAsia="en-US"/>
        </w:rPr>
      </w:pPr>
    </w:p>
    <w:sectPr w:rsidR="005F540C" w:rsidRPr="00A170C1" w:rsidSect="00FE1ABD">
      <w:pgSz w:w="11906" w:h="16838"/>
      <w:pgMar w:top="719" w:right="926" w:bottom="5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C6EE8"/>
    <w:rsid w:val="00033C40"/>
    <w:rsid w:val="00054F52"/>
    <w:rsid w:val="00117AA5"/>
    <w:rsid w:val="00133C43"/>
    <w:rsid w:val="0015076E"/>
    <w:rsid w:val="001525E6"/>
    <w:rsid w:val="0015739F"/>
    <w:rsid w:val="001808BB"/>
    <w:rsid w:val="00296872"/>
    <w:rsid w:val="00326EC0"/>
    <w:rsid w:val="00373155"/>
    <w:rsid w:val="00382C79"/>
    <w:rsid w:val="003A0E03"/>
    <w:rsid w:val="0045513E"/>
    <w:rsid w:val="00460E54"/>
    <w:rsid w:val="004627D6"/>
    <w:rsid w:val="00471FD3"/>
    <w:rsid w:val="0047272A"/>
    <w:rsid w:val="004E1EE1"/>
    <w:rsid w:val="004E5DD5"/>
    <w:rsid w:val="00565288"/>
    <w:rsid w:val="00595897"/>
    <w:rsid w:val="005E1A5F"/>
    <w:rsid w:val="005F540C"/>
    <w:rsid w:val="00621B78"/>
    <w:rsid w:val="00686AD5"/>
    <w:rsid w:val="00696F66"/>
    <w:rsid w:val="007224AC"/>
    <w:rsid w:val="00727771"/>
    <w:rsid w:val="0073384D"/>
    <w:rsid w:val="00744063"/>
    <w:rsid w:val="00752BB8"/>
    <w:rsid w:val="00754EBA"/>
    <w:rsid w:val="00762762"/>
    <w:rsid w:val="00775B4B"/>
    <w:rsid w:val="007D5A49"/>
    <w:rsid w:val="007D6027"/>
    <w:rsid w:val="007E0B3C"/>
    <w:rsid w:val="0080621E"/>
    <w:rsid w:val="00833709"/>
    <w:rsid w:val="008840DE"/>
    <w:rsid w:val="008C4FDD"/>
    <w:rsid w:val="008E54AC"/>
    <w:rsid w:val="009014CA"/>
    <w:rsid w:val="00903CED"/>
    <w:rsid w:val="0096071A"/>
    <w:rsid w:val="009D60D2"/>
    <w:rsid w:val="009F1C28"/>
    <w:rsid w:val="00A1473C"/>
    <w:rsid w:val="00A170C1"/>
    <w:rsid w:val="00A4046B"/>
    <w:rsid w:val="00AB2B10"/>
    <w:rsid w:val="00AB3F0C"/>
    <w:rsid w:val="00AD2BEE"/>
    <w:rsid w:val="00AE2B40"/>
    <w:rsid w:val="00B20090"/>
    <w:rsid w:val="00B55706"/>
    <w:rsid w:val="00B748F8"/>
    <w:rsid w:val="00B91D44"/>
    <w:rsid w:val="00BE1136"/>
    <w:rsid w:val="00C3401C"/>
    <w:rsid w:val="00C407F7"/>
    <w:rsid w:val="00D05FE0"/>
    <w:rsid w:val="00D12699"/>
    <w:rsid w:val="00D5700D"/>
    <w:rsid w:val="00D617AC"/>
    <w:rsid w:val="00D71EFF"/>
    <w:rsid w:val="00D9546A"/>
    <w:rsid w:val="00DC6EE8"/>
    <w:rsid w:val="00DD4893"/>
    <w:rsid w:val="00E01342"/>
    <w:rsid w:val="00E025EC"/>
    <w:rsid w:val="00E379F1"/>
    <w:rsid w:val="00E93045"/>
    <w:rsid w:val="00E94A59"/>
    <w:rsid w:val="00EA354B"/>
    <w:rsid w:val="00F07A2E"/>
    <w:rsid w:val="00F876FC"/>
    <w:rsid w:val="00FB3017"/>
    <w:rsid w:val="00FB4A3E"/>
    <w:rsid w:val="00FE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3B0C1-16E7-42B8-B51C-BBBCD0DC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BC8A5-C648-4A74-9B89-765FC4FE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Вика</cp:lastModifiedBy>
  <cp:revision>72</cp:revision>
  <cp:lastPrinted>2022-09-10T13:35:00Z</cp:lastPrinted>
  <dcterms:created xsi:type="dcterms:W3CDTF">2021-07-26T14:33:00Z</dcterms:created>
  <dcterms:modified xsi:type="dcterms:W3CDTF">2022-09-21T15:25:00Z</dcterms:modified>
</cp:coreProperties>
</file>